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E808A4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E808A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E808A4">
        <w:rPr>
          <w:color w:val="000000" w:themeColor="text1"/>
          <w:sz w:val="28"/>
          <w:szCs w:val="28"/>
        </w:rPr>
        <w:t>ВЫПИСКА ИЗ ПЛАНА</w:t>
      </w:r>
    </w:p>
    <w:p w:rsidR="002C37D9" w:rsidRPr="00E808A4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E808A4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E808A4">
        <w:rPr>
          <w:color w:val="000000" w:themeColor="text1"/>
          <w:sz w:val="28"/>
          <w:szCs w:val="28"/>
        </w:rPr>
        <w:t>бразовании город Новороссийск в</w:t>
      </w:r>
      <w:r w:rsidR="00AC2533">
        <w:rPr>
          <w:color w:val="000000" w:themeColor="text1"/>
          <w:sz w:val="28"/>
          <w:szCs w:val="28"/>
        </w:rPr>
        <w:t xml:space="preserve"> июне </w:t>
      </w:r>
      <w:r w:rsidR="00DC4FFC" w:rsidRPr="00E808A4">
        <w:rPr>
          <w:color w:val="000000" w:themeColor="text1"/>
          <w:sz w:val="28"/>
          <w:szCs w:val="28"/>
        </w:rPr>
        <w:t>2</w:t>
      </w:r>
      <w:r w:rsidRPr="00E808A4">
        <w:rPr>
          <w:color w:val="000000" w:themeColor="text1"/>
          <w:sz w:val="28"/>
          <w:szCs w:val="28"/>
        </w:rPr>
        <w:t>0</w:t>
      </w:r>
      <w:r w:rsidR="0091700A" w:rsidRPr="00E808A4">
        <w:rPr>
          <w:color w:val="000000" w:themeColor="text1"/>
          <w:sz w:val="28"/>
          <w:szCs w:val="28"/>
        </w:rPr>
        <w:t>2</w:t>
      </w:r>
      <w:r w:rsidR="009558B0" w:rsidRPr="00E808A4">
        <w:rPr>
          <w:color w:val="000000" w:themeColor="text1"/>
          <w:sz w:val="28"/>
          <w:szCs w:val="28"/>
        </w:rPr>
        <w:t>2</w:t>
      </w:r>
      <w:r w:rsidRPr="00E808A4">
        <w:rPr>
          <w:color w:val="000000" w:themeColor="text1"/>
          <w:sz w:val="28"/>
          <w:szCs w:val="28"/>
        </w:rPr>
        <w:t xml:space="preserve"> года</w:t>
      </w:r>
    </w:p>
    <w:p w:rsidR="00F647B0" w:rsidRPr="00E808A4" w:rsidRDefault="00F647B0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E808A4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E808A4" w:rsidTr="00F8111B">
        <w:tc>
          <w:tcPr>
            <w:tcW w:w="14459" w:type="dxa"/>
            <w:gridSpan w:val="5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E808A4" w:rsidTr="00180D63"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5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843E7E" w:rsidRPr="00E808A4" w:rsidTr="00843E7E">
        <w:trPr>
          <w:trHeight w:val="20"/>
        </w:trPr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02.06.2022, 14:00</w:t>
            </w:r>
          </w:p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Внутригородские районы МО г. Новороссийск</w:t>
            </w:r>
          </w:p>
        </w:tc>
        <w:tc>
          <w:tcPr>
            <w:tcW w:w="2895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9183844144</w:t>
            </w:r>
          </w:p>
        </w:tc>
      </w:tr>
      <w:tr w:rsidR="00843E7E" w:rsidRPr="00E808A4" w:rsidTr="00843E7E">
        <w:trPr>
          <w:trHeight w:val="20"/>
        </w:trPr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Флешмоб «Я выбираю жизнь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08.06.2022, 17:00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ул. Свободы, д. 35, МКУ «Молодежный центр»</w:t>
            </w:r>
          </w:p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(социальные сети)</w:t>
            </w:r>
          </w:p>
        </w:tc>
        <w:tc>
          <w:tcPr>
            <w:tcW w:w="2895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843E7E" w:rsidRPr="00AC2533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843E7E" w:rsidRPr="00E808A4" w:rsidTr="00843E7E">
        <w:trPr>
          <w:trHeight w:val="20"/>
        </w:trPr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09.06.2022, 14:00</w:t>
            </w:r>
          </w:p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Внутригородские районы МО г. Новороссийск</w:t>
            </w:r>
          </w:p>
        </w:tc>
        <w:tc>
          <w:tcPr>
            <w:tcW w:w="2895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9183844144</w:t>
            </w:r>
          </w:p>
        </w:tc>
      </w:tr>
      <w:tr w:rsidR="00843E7E" w:rsidRPr="00E808A4" w:rsidTr="00843E7E">
        <w:trPr>
          <w:trHeight w:val="20"/>
        </w:trPr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lastRenderedPageBreak/>
              <w:t>Проведение акции «Я успешен – я не курю!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14.06.2022, 14:30</w:t>
            </w:r>
          </w:p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МО г. Новороссийск, парк им. Пушкина</w:t>
            </w:r>
          </w:p>
        </w:tc>
        <w:tc>
          <w:tcPr>
            <w:tcW w:w="2895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9183844144</w:t>
            </w:r>
          </w:p>
        </w:tc>
      </w:tr>
      <w:tr w:rsidR="00843E7E" w:rsidRPr="00E808A4" w:rsidTr="00843E7E">
        <w:trPr>
          <w:trHeight w:val="20"/>
        </w:trPr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16.06.2022</w:t>
            </w:r>
          </w:p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Внутригородские районы МО г. Новороссийск</w:t>
            </w:r>
          </w:p>
        </w:tc>
        <w:tc>
          <w:tcPr>
            <w:tcW w:w="2895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843E7E" w:rsidRPr="00AC2533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843E7E" w:rsidRPr="00E808A4" w:rsidTr="00843E7E">
        <w:trPr>
          <w:trHeight w:val="20"/>
        </w:trPr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, презентация общественного объединения правоохранительной направленности «Молодежный патруль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21.06.2022, 11:00</w:t>
            </w:r>
          </w:p>
          <w:p w:rsidR="00843E7E" w:rsidRPr="00D44C64" w:rsidRDefault="00843E7E" w:rsidP="00843E7E">
            <w:pPr>
              <w:rPr>
                <w:sz w:val="28"/>
                <w:szCs w:val="28"/>
                <w:shd w:val="clear" w:color="auto" w:fill="FFFFFF"/>
              </w:rPr>
            </w:pPr>
            <w:r w:rsidRPr="00D44C64">
              <w:rPr>
                <w:sz w:val="28"/>
                <w:szCs w:val="28"/>
                <w:shd w:val="clear" w:color="auto" w:fill="FFFFFF"/>
              </w:rPr>
              <w:t>ГБПОУ КК "НМК им. Д.Д. Шостаковича".</w:t>
            </w:r>
          </w:p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  <w:shd w:val="clear" w:color="auto" w:fill="FFFFFF"/>
              </w:rPr>
              <w:t>Улица Анапское шоссе 55-А</w:t>
            </w:r>
          </w:p>
        </w:tc>
        <w:tc>
          <w:tcPr>
            <w:tcW w:w="2895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9183844144</w:t>
            </w:r>
          </w:p>
        </w:tc>
      </w:tr>
      <w:tr w:rsidR="00843E7E" w:rsidRPr="00E808A4" w:rsidTr="00843E7E">
        <w:trPr>
          <w:trHeight w:val="20"/>
        </w:trPr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843E7E" w:rsidRPr="00D44C64" w:rsidRDefault="00843E7E" w:rsidP="00843E7E">
            <w:pPr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06</w:t>
            </w:r>
            <w:r w:rsidRPr="00D44C64">
              <w:rPr>
                <w:sz w:val="28"/>
                <w:szCs w:val="28"/>
              </w:rPr>
              <w:t>.2022, 14:00</w:t>
            </w:r>
          </w:p>
          <w:p w:rsidR="00843E7E" w:rsidRPr="00D44C64" w:rsidRDefault="00843E7E" w:rsidP="00843E7E">
            <w:pPr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Внутригородские районы МО г. Новороссийск</w:t>
            </w:r>
          </w:p>
        </w:tc>
        <w:tc>
          <w:tcPr>
            <w:tcW w:w="2895" w:type="dxa"/>
            <w:shd w:val="clear" w:color="auto" w:fill="auto"/>
          </w:tcPr>
          <w:p w:rsidR="00843E7E" w:rsidRPr="00D44C64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843E7E" w:rsidRPr="00AC2533" w:rsidRDefault="00843E7E" w:rsidP="00843E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</w:tbl>
    <w:p w:rsidR="008F2F48" w:rsidRPr="00E808A4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E808A4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физической культуры и спорта администрации муниципального о</w:t>
            </w:r>
            <w:r w:rsidR="00F11168" w:rsidRPr="00E808A4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E808A4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антинаркотического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рименение </w:t>
            </w: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>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ИО специалистов </w:t>
            </w: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>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Дата, время и место </w:t>
            </w: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ИО </w:t>
            </w: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>ответственного лица, контактный телефон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lastRenderedPageBreak/>
              <w:t>Городской турнир в рамках акции "Антинарко" посвященный «Дню защиты детей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 xml:space="preserve">г. Новороссийск </w:t>
            </w:r>
            <w:r w:rsidRPr="001F613E">
              <w:rPr>
                <w:sz w:val="28"/>
                <w:szCs w:val="28"/>
              </w:rPr>
              <w:t>МАУ "СШ "Победа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01.06.2022г</w:t>
            </w:r>
            <w:r>
              <w:t xml:space="preserve"> </w:t>
            </w:r>
            <w:r w:rsidRPr="001E2E8F">
              <w:rPr>
                <w:sz w:val="28"/>
                <w:szCs w:val="28"/>
              </w:rPr>
              <w:t>г. Новороссийск</w:t>
            </w:r>
            <w:r w:rsidRPr="001F613E">
              <w:rPr>
                <w:sz w:val="28"/>
                <w:szCs w:val="28"/>
              </w:rPr>
              <w:t>.</w:t>
            </w: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Мысхакское шоссе, 54, Анапское шоссе,6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</w:p>
          <w:p w:rsidR="00843E7E" w:rsidRDefault="00843E7E" w:rsidP="00843E7E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>г. Новороссийск</w:t>
            </w: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МАУ "СШ "Победа"</w:t>
            </w: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Первенство города Новороссийска по легкой атлетике среди юношей и девушек в рамках акции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AC2533" w:rsidP="0084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43E7E" w:rsidRPr="001F613E">
              <w:rPr>
                <w:sz w:val="28"/>
                <w:szCs w:val="28"/>
              </w:rPr>
              <w:t>нтернет-ресур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1F613E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Тренер</w:t>
            </w: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Анопка А.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1F613E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11.06.2022</w:t>
            </w:r>
            <w:r>
              <w:t xml:space="preserve"> </w:t>
            </w:r>
            <w:r w:rsidRPr="00C14051">
              <w:rPr>
                <w:sz w:val="28"/>
                <w:szCs w:val="28"/>
              </w:rPr>
              <w:t>г. Новороссийск.</w:t>
            </w:r>
          </w:p>
          <w:p w:rsidR="00843E7E" w:rsidRDefault="00843E7E" w:rsidP="0084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в 55 </w:t>
            </w:r>
            <w:r w:rsidRPr="001F613E">
              <w:rPr>
                <w:sz w:val="28"/>
                <w:szCs w:val="28"/>
              </w:rPr>
              <w:t>стадион «Центральный»</w:t>
            </w: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1F613E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Галушко М.А.</w:t>
            </w: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1F613E">
              <w:rPr>
                <w:sz w:val="28"/>
                <w:szCs w:val="28"/>
              </w:rPr>
              <w:t>8(918)0490065</w:t>
            </w: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Городской турнир по мини-футболу посвящённый дню защиты детей в рамках программы «Антинарко»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 xml:space="preserve">г. Новороссийск </w:t>
            </w:r>
          </w:p>
          <w:p w:rsidR="00843E7E" w:rsidRPr="00550D77" w:rsidRDefault="00843E7E" w:rsidP="00AC2533">
            <w:pPr>
              <w:rPr>
                <w:sz w:val="28"/>
                <w:szCs w:val="28"/>
              </w:rPr>
            </w:pPr>
            <w:r w:rsidRPr="00780CA3">
              <w:rPr>
                <w:sz w:val="28"/>
                <w:szCs w:val="28"/>
              </w:rPr>
              <w:t>МБУ «СШ» станица Натухаевск</w:t>
            </w:r>
            <w:r w:rsidR="00AC2533">
              <w:rPr>
                <w:sz w:val="28"/>
                <w:szCs w:val="28"/>
              </w:rPr>
              <w:t>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01.06.2021г</w:t>
            </w: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780CA3">
              <w:rPr>
                <w:sz w:val="28"/>
                <w:szCs w:val="28"/>
              </w:rPr>
              <w:t>Спортивная площадка МБУ «СШ» Натухаевской», по адресу ул. Красная /Красного Октября/Чкалова</w:t>
            </w:r>
            <w:r w:rsidRPr="00D87C73"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1E2E8F" w:rsidRDefault="00843E7E" w:rsidP="00843E7E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 xml:space="preserve">г. Новороссийск </w:t>
            </w:r>
          </w:p>
          <w:p w:rsidR="00843E7E" w:rsidRPr="00550D77" w:rsidRDefault="00843E7E" w:rsidP="00AC2533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>МБУ «СШ» станица Натухаевск</w:t>
            </w:r>
            <w:r w:rsidR="00AC2533">
              <w:rPr>
                <w:sz w:val="28"/>
                <w:szCs w:val="28"/>
              </w:rPr>
              <w:t>ая</w:t>
            </w: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 xml:space="preserve">Городской турнир по мини-футболу посвящённый Дню России в рамках программы </w:t>
            </w:r>
            <w:r w:rsidRPr="00D87C73">
              <w:rPr>
                <w:sz w:val="28"/>
                <w:szCs w:val="28"/>
              </w:rPr>
              <w:lastRenderedPageBreak/>
              <w:t>«Антинарко»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 xml:space="preserve">г. Новороссийск </w:t>
            </w:r>
          </w:p>
          <w:p w:rsidR="00843E7E" w:rsidRPr="00550D77" w:rsidRDefault="00843E7E" w:rsidP="00AC2533">
            <w:pPr>
              <w:rPr>
                <w:sz w:val="28"/>
                <w:szCs w:val="28"/>
              </w:rPr>
            </w:pPr>
            <w:r w:rsidRPr="00780CA3">
              <w:rPr>
                <w:sz w:val="28"/>
                <w:szCs w:val="28"/>
              </w:rPr>
              <w:t>МБУ «СШ» станица Натухаевск</w:t>
            </w:r>
            <w:r w:rsidR="00AC2533">
              <w:rPr>
                <w:sz w:val="28"/>
                <w:szCs w:val="28"/>
              </w:rPr>
              <w:t>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12.06.2021г</w:t>
            </w:r>
          </w:p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780CA3">
              <w:rPr>
                <w:sz w:val="28"/>
                <w:szCs w:val="28"/>
              </w:rPr>
              <w:t xml:space="preserve">Спортивная площадка МБУ «СШ» Натухаевской», по адресу ул. Красная </w:t>
            </w:r>
            <w:r w:rsidRPr="00780CA3">
              <w:rPr>
                <w:sz w:val="28"/>
                <w:szCs w:val="28"/>
              </w:rPr>
              <w:lastRenderedPageBreak/>
              <w:t>/Красного Октября/Чкалов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1E2E8F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1E2E8F">
              <w:rPr>
                <w:bCs/>
                <w:color w:val="000000"/>
                <w:sz w:val="28"/>
                <w:szCs w:val="28"/>
              </w:rPr>
              <w:lastRenderedPageBreak/>
              <w:t xml:space="preserve">г. Новороссийск </w:t>
            </w:r>
          </w:p>
          <w:p w:rsidR="00843E7E" w:rsidRPr="00550D77" w:rsidRDefault="00843E7E" w:rsidP="00AC2533">
            <w:pPr>
              <w:rPr>
                <w:bCs/>
                <w:color w:val="000000"/>
                <w:sz w:val="28"/>
                <w:szCs w:val="28"/>
              </w:rPr>
            </w:pPr>
            <w:r w:rsidRPr="001E2E8F">
              <w:rPr>
                <w:bCs/>
                <w:color w:val="000000"/>
                <w:sz w:val="28"/>
                <w:szCs w:val="28"/>
              </w:rPr>
              <w:t>МБУ «СШ» станица Натухаевск</w:t>
            </w:r>
            <w:r w:rsidR="00AC2533">
              <w:rPr>
                <w:bCs/>
                <w:color w:val="000000"/>
                <w:sz w:val="28"/>
                <w:szCs w:val="28"/>
              </w:rPr>
              <w:t>ая</w:t>
            </w: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550D77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lastRenderedPageBreak/>
              <w:t xml:space="preserve">Спортивные эстафеты среди </w:t>
            </w:r>
            <w:r w:rsidR="00AC2533" w:rsidRPr="00D87C73">
              <w:rPr>
                <w:sz w:val="28"/>
                <w:szCs w:val="28"/>
              </w:rPr>
              <w:t>детей в</w:t>
            </w:r>
            <w:r w:rsidRPr="00D87C73">
              <w:rPr>
                <w:sz w:val="28"/>
                <w:szCs w:val="28"/>
              </w:rPr>
              <w:t xml:space="preserve"> рамках программы «А</w:t>
            </w:r>
            <w:r>
              <w:rPr>
                <w:sz w:val="28"/>
                <w:szCs w:val="28"/>
              </w:rPr>
              <w:t>н</w:t>
            </w:r>
            <w:r w:rsidRPr="00D87C73">
              <w:rPr>
                <w:sz w:val="28"/>
                <w:szCs w:val="28"/>
              </w:rPr>
              <w:t>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AC2533" w:rsidP="00843E7E">
            <w:pPr>
              <w:rPr>
                <w:sz w:val="28"/>
                <w:szCs w:val="28"/>
              </w:rPr>
            </w:pPr>
            <w:r w:rsidRPr="008E4425">
              <w:rPr>
                <w:sz w:val="28"/>
                <w:szCs w:val="28"/>
              </w:rPr>
              <w:t>Интернет-ресур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D87C73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А.А. Горохов</w:t>
            </w:r>
          </w:p>
          <w:p w:rsidR="00843E7E" w:rsidRPr="0048743B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Тренера МБУ СШ «Факел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D87C73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01.06.2022г.</w:t>
            </w:r>
          </w:p>
          <w:p w:rsidR="00843E7E" w:rsidRPr="00D87C73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ДК 40 лет октября п. Верхнебаканский</w:t>
            </w:r>
          </w:p>
          <w:p w:rsidR="00843E7E" w:rsidRPr="004F5CC7" w:rsidRDefault="00843E7E" w:rsidP="00843E7E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D87C73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D87C73">
              <w:rPr>
                <w:bCs/>
                <w:color w:val="000000"/>
                <w:sz w:val="28"/>
                <w:szCs w:val="28"/>
              </w:rPr>
              <w:t xml:space="preserve">А.А. Горохов </w:t>
            </w:r>
          </w:p>
          <w:p w:rsidR="00843E7E" w:rsidRPr="004F5CC7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D87C73">
              <w:rPr>
                <w:bCs/>
                <w:color w:val="000000"/>
                <w:sz w:val="28"/>
                <w:szCs w:val="28"/>
              </w:rPr>
              <w:t>89615206562</w:t>
            </w: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8E4425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Соревнования по конному спорту, посвященные Дню Защиты детей в рамках губернаторской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8E4425" w:rsidRDefault="00843E7E" w:rsidP="0084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D87C73" w:rsidRDefault="00AC2533" w:rsidP="0084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43E7E" w:rsidRPr="00D87C73">
              <w:rPr>
                <w:sz w:val="28"/>
                <w:szCs w:val="28"/>
              </w:rPr>
              <w:t>т. тренер Д</w:t>
            </w:r>
            <w:r w:rsidR="00843E7E">
              <w:rPr>
                <w:sz w:val="28"/>
                <w:szCs w:val="28"/>
              </w:rPr>
              <w:t>о</w:t>
            </w:r>
            <w:r w:rsidR="00843E7E" w:rsidRPr="00D87C73">
              <w:rPr>
                <w:sz w:val="28"/>
                <w:szCs w:val="28"/>
              </w:rPr>
              <w:t>л</w:t>
            </w:r>
            <w:r w:rsidR="00843E7E">
              <w:rPr>
                <w:sz w:val="28"/>
                <w:szCs w:val="28"/>
              </w:rPr>
              <w:t>и</w:t>
            </w:r>
            <w:r w:rsidR="00843E7E" w:rsidRPr="00D87C73">
              <w:rPr>
                <w:sz w:val="28"/>
                <w:szCs w:val="28"/>
              </w:rPr>
              <w:t>ченко В.Н.</w:t>
            </w:r>
          </w:p>
          <w:p w:rsidR="00843E7E" w:rsidRPr="00D87C73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ы</w:t>
            </w:r>
            <w:r w:rsidRPr="00D87C73">
              <w:rPr>
                <w:sz w:val="28"/>
                <w:szCs w:val="28"/>
              </w:rPr>
              <w:t xml:space="preserve"> Галузина О.В.</w:t>
            </w:r>
          </w:p>
          <w:p w:rsidR="00843E7E" w:rsidRPr="00D87C73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Черная А.В.</w:t>
            </w:r>
          </w:p>
          <w:p w:rsidR="00843E7E" w:rsidRPr="008E4425" w:rsidRDefault="00843E7E" w:rsidP="00843E7E">
            <w:pPr>
              <w:rPr>
                <w:sz w:val="28"/>
                <w:szCs w:val="28"/>
              </w:rPr>
            </w:pPr>
            <w:r w:rsidRPr="00D87C73">
              <w:rPr>
                <w:sz w:val="28"/>
                <w:szCs w:val="28"/>
              </w:rPr>
              <w:t>Богушевская Е.В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05420F">
              <w:rPr>
                <w:sz w:val="28"/>
                <w:szCs w:val="28"/>
              </w:rPr>
              <w:t>10.06.2022г</w:t>
            </w:r>
            <w:r w:rsidRPr="00C14051">
              <w:rPr>
                <w:sz w:val="28"/>
                <w:szCs w:val="28"/>
              </w:rPr>
              <w:t>г. Новороссийск.</w:t>
            </w:r>
          </w:p>
          <w:p w:rsidR="00843E7E" w:rsidRPr="00D87C73" w:rsidRDefault="00843E7E" w:rsidP="00843E7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7C73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«</w:t>
            </w:r>
            <w:r w:rsidRPr="00D87C73">
              <w:rPr>
                <w:sz w:val="28"/>
                <w:szCs w:val="28"/>
              </w:rPr>
              <w:t>Пегас</w:t>
            </w:r>
            <w:r>
              <w:rPr>
                <w:sz w:val="28"/>
                <w:szCs w:val="28"/>
              </w:rPr>
              <w:t>»</w:t>
            </w:r>
          </w:p>
          <w:p w:rsidR="00843E7E" w:rsidRPr="008E4425" w:rsidRDefault="00843E7E" w:rsidP="00843E7E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D87C73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D87C73">
              <w:rPr>
                <w:bCs/>
                <w:color w:val="000000"/>
                <w:sz w:val="28"/>
                <w:szCs w:val="28"/>
              </w:rPr>
              <w:t>Баранов Г.А.</w:t>
            </w:r>
          </w:p>
          <w:p w:rsidR="00843E7E" w:rsidRPr="008E4425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D87C73">
              <w:rPr>
                <w:bCs/>
                <w:color w:val="000000"/>
                <w:sz w:val="28"/>
                <w:szCs w:val="28"/>
              </w:rPr>
              <w:t>8-988-314-66-96</w:t>
            </w: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284007">
              <w:rPr>
                <w:sz w:val="28"/>
                <w:szCs w:val="28"/>
              </w:rPr>
              <w:t>Городской турнир в рамках акции "Антинарко" посвященный «Дню защиты детей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284007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D87C73" w:rsidRDefault="00843E7E" w:rsidP="00843E7E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 xml:space="preserve">г. Новороссийск </w:t>
            </w:r>
            <w:r w:rsidR="00AC2533">
              <w:rPr>
                <w:sz w:val="28"/>
                <w:szCs w:val="28"/>
              </w:rPr>
              <w:t>МАУ «СШ «</w:t>
            </w:r>
            <w:r w:rsidRPr="00284007">
              <w:rPr>
                <w:sz w:val="28"/>
                <w:szCs w:val="28"/>
              </w:rPr>
              <w:t>Победа</w:t>
            </w:r>
            <w:r w:rsidR="00AC2533">
              <w:rPr>
                <w:sz w:val="28"/>
                <w:szCs w:val="28"/>
              </w:rPr>
              <w:t>»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284007">
              <w:rPr>
                <w:sz w:val="28"/>
                <w:szCs w:val="28"/>
              </w:rPr>
              <w:t>01.06.2022г</w:t>
            </w:r>
          </w:p>
          <w:p w:rsidR="00843E7E" w:rsidRDefault="00843E7E" w:rsidP="00843E7E">
            <w:pPr>
              <w:rPr>
                <w:sz w:val="28"/>
                <w:szCs w:val="28"/>
              </w:rPr>
            </w:pPr>
            <w:r w:rsidRPr="00C14051">
              <w:rPr>
                <w:sz w:val="28"/>
                <w:szCs w:val="28"/>
              </w:rPr>
              <w:t>г. Новороссийск.</w:t>
            </w:r>
          </w:p>
          <w:p w:rsidR="00843E7E" w:rsidRPr="00D87C73" w:rsidRDefault="00843E7E" w:rsidP="00843E7E">
            <w:pPr>
              <w:rPr>
                <w:sz w:val="28"/>
                <w:szCs w:val="28"/>
              </w:rPr>
            </w:pPr>
            <w:r w:rsidRPr="00284007">
              <w:rPr>
                <w:sz w:val="28"/>
                <w:szCs w:val="28"/>
              </w:rPr>
              <w:t>Мысхакское шоссе, 54, Анапское шоссе,6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1E2E8F">
              <w:rPr>
                <w:bCs/>
                <w:color w:val="000000"/>
                <w:sz w:val="28"/>
                <w:szCs w:val="28"/>
              </w:rPr>
              <w:t xml:space="preserve">г. Новороссийск </w:t>
            </w:r>
          </w:p>
          <w:p w:rsidR="00843E7E" w:rsidRPr="00D87C73" w:rsidRDefault="00AC2533" w:rsidP="00AC25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У «СШ «</w:t>
            </w:r>
            <w:r w:rsidR="00843E7E" w:rsidRPr="00284007">
              <w:rPr>
                <w:bCs/>
                <w:color w:val="000000"/>
                <w:sz w:val="28"/>
                <w:szCs w:val="28"/>
              </w:rPr>
              <w:t>Победа</w:t>
            </w:r>
            <w:r>
              <w:rPr>
                <w:bCs/>
                <w:color w:val="000000"/>
                <w:sz w:val="28"/>
                <w:szCs w:val="28"/>
              </w:rPr>
              <w:t>»»</w:t>
            </w:r>
          </w:p>
        </w:tc>
      </w:tr>
      <w:tr w:rsidR="00843E7E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284007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 xml:space="preserve">Семейная эстафета, посвященная «Дню защиты </w:t>
            </w:r>
            <w:r w:rsidR="00AC2533" w:rsidRPr="006C0821">
              <w:rPr>
                <w:sz w:val="28"/>
                <w:szCs w:val="28"/>
              </w:rPr>
              <w:t>детей</w:t>
            </w:r>
            <w:r w:rsidR="00AC2533">
              <w:rPr>
                <w:sz w:val="28"/>
                <w:szCs w:val="28"/>
              </w:rPr>
              <w:t>»</w:t>
            </w:r>
            <w:r w:rsidRPr="006C0821">
              <w:rPr>
                <w:sz w:val="28"/>
                <w:szCs w:val="28"/>
              </w:rPr>
              <w:t xml:space="preserve"> среди детски</w:t>
            </w:r>
            <w:r>
              <w:rPr>
                <w:sz w:val="28"/>
                <w:szCs w:val="28"/>
              </w:rPr>
              <w:t>х</w:t>
            </w:r>
            <w:r w:rsidRPr="006C0821">
              <w:rPr>
                <w:sz w:val="28"/>
                <w:szCs w:val="28"/>
              </w:rPr>
              <w:t xml:space="preserve"> команд, в рамках губернаторской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284007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1E2E8F">
              <w:rPr>
                <w:sz w:val="28"/>
                <w:szCs w:val="28"/>
              </w:rPr>
              <w:t xml:space="preserve">г. Новороссийск </w:t>
            </w:r>
          </w:p>
          <w:p w:rsidR="00843E7E" w:rsidRPr="006C0821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>МБУ «СШ</w:t>
            </w:r>
          </w:p>
          <w:p w:rsidR="00843E7E" w:rsidRPr="006C0821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>«Раевская имени Ю.И. Гордеева»</w:t>
            </w:r>
          </w:p>
          <w:p w:rsidR="00843E7E" w:rsidRPr="006C0821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>М.А. Шмач</w:t>
            </w:r>
            <w:r>
              <w:rPr>
                <w:sz w:val="28"/>
                <w:szCs w:val="28"/>
              </w:rPr>
              <w:t>-</w:t>
            </w:r>
            <w:r w:rsidRPr="006C0821">
              <w:rPr>
                <w:sz w:val="28"/>
                <w:szCs w:val="28"/>
              </w:rPr>
              <w:t>ков</w:t>
            </w:r>
            <w:r>
              <w:rPr>
                <w:sz w:val="28"/>
                <w:szCs w:val="28"/>
              </w:rPr>
              <w:t>а</w:t>
            </w:r>
            <w:r w:rsidRPr="006C0821">
              <w:rPr>
                <w:sz w:val="28"/>
                <w:szCs w:val="28"/>
              </w:rPr>
              <w:t xml:space="preserve"> </w:t>
            </w:r>
          </w:p>
          <w:p w:rsidR="00843E7E" w:rsidRPr="00284007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>С.С. Стука</w:t>
            </w:r>
            <w:r>
              <w:rPr>
                <w:sz w:val="28"/>
                <w:szCs w:val="28"/>
              </w:rPr>
              <w:t>-</w:t>
            </w:r>
            <w:r w:rsidRPr="006C0821">
              <w:rPr>
                <w:sz w:val="28"/>
                <w:szCs w:val="28"/>
              </w:rPr>
              <w:t>но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>04.06.2022г</w:t>
            </w:r>
          </w:p>
          <w:p w:rsidR="00843E7E" w:rsidRPr="006C0821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 xml:space="preserve">г. Новороссийск, ст. Раевская, </w:t>
            </w:r>
          </w:p>
          <w:p w:rsidR="00843E7E" w:rsidRPr="00284007" w:rsidRDefault="00843E7E" w:rsidP="00843E7E">
            <w:pPr>
              <w:rPr>
                <w:sz w:val="28"/>
                <w:szCs w:val="28"/>
              </w:rPr>
            </w:pPr>
            <w:r w:rsidRPr="006C0821">
              <w:rPr>
                <w:sz w:val="28"/>
                <w:szCs w:val="28"/>
              </w:rPr>
              <w:t>ул. Островского, 16, Ф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1E2E8F">
              <w:rPr>
                <w:bCs/>
                <w:color w:val="000000"/>
                <w:sz w:val="28"/>
                <w:szCs w:val="28"/>
              </w:rPr>
              <w:t xml:space="preserve">г. Новороссийск </w:t>
            </w:r>
          </w:p>
          <w:p w:rsidR="00843E7E" w:rsidRPr="006C0821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6C0821">
              <w:rPr>
                <w:bCs/>
                <w:color w:val="000000"/>
                <w:sz w:val="28"/>
                <w:szCs w:val="28"/>
              </w:rPr>
              <w:t>МБУ «СШ</w:t>
            </w:r>
          </w:p>
          <w:p w:rsidR="00843E7E" w:rsidRPr="006C0821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6C0821">
              <w:rPr>
                <w:bCs/>
                <w:color w:val="000000"/>
                <w:sz w:val="28"/>
                <w:szCs w:val="28"/>
              </w:rPr>
              <w:t>«Раевская имени Ю.И. Гордеева»</w:t>
            </w:r>
          </w:p>
          <w:p w:rsidR="00843E7E" w:rsidRPr="006C0821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6C0821">
              <w:rPr>
                <w:bCs/>
                <w:color w:val="000000"/>
                <w:sz w:val="28"/>
                <w:szCs w:val="28"/>
              </w:rPr>
              <w:t xml:space="preserve">М.А. Шмач-кова </w:t>
            </w:r>
          </w:p>
          <w:p w:rsidR="00843E7E" w:rsidRPr="00284007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6C0821">
              <w:rPr>
                <w:bCs/>
                <w:color w:val="000000"/>
                <w:sz w:val="28"/>
                <w:szCs w:val="28"/>
              </w:rPr>
              <w:t>С.С. Стука-нова</w:t>
            </w:r>
          </w:p>
        </w:tc>
      </w:tr>
      <w:tr w:rsidR="00843E7E" w:rsidRPr="00AC2533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AC2533" w:rsidRDefault="00843E7E" w:rsidP="00AC2533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 xml:space="preserve">Городские </w:t>
            </w:r>
            <w:r w:rsidRPr="00AC2533">
              <w:rPr>
                <w:sz w:val="28"/>
                <w:szCs w:val="28"/>
              </w:rPr>
              <w:lastRenderedPageBreak/>
              <w:t>соревн</w:t>
            </w:r>
            <w:r w:rsidR="00AC2533">
              <w:rPr>
                <w:sz w:val="28"/>
                <w:szCs w:val="28"/>
              </w:rPr>
              <w:t>ования по плаванию, посвященные «Д</w:t>
            </w:r>
            <w:r w:rsidRPr="00AC2533">
              <w:rPr>
                <w:sz w:val="28"/>
                <w:szCs w:val="28"/>
              </w:rPr>
              <w:t>ню борьбы с наркоманией</w:t>
            </w:r>
            <w:r w:rsidR="00AC2533">
              <w:rPr>
                <w:sz w:val="28"/>
                <w:szCs w:val="28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Баннеры, плака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 xml:space="preserve">Ерохина А.С. зам. </w:t>
            </w:r>
            <w:r w:rsidRPr="00AC2533">
              <w:rPr>
                <w:sz w:val="28"/>
                <w:szCs w:val="28"/>
              </w:rPr>
              <w:lastRenderedPageBreak/>
              <w:t>директора по МР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Кривенок М.В.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зам. Директора по С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 xml:space="preserve">16-18.06.2022, начало </w:t>
            </w:r>
            <w:r w:rsidRPr="00AC2533">
              <w:rPr>
                <w:sz w:val="28"/>
                <w:szCs w:val="28"/>
              </w:rPr>
              <w:lastRenderedPageBreak/>
              <w:t>в 9:00, г. Новороссийск, ул. Г. Десантников 67 «А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E" w:rsidRPr="00AC2533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AC2533">
              <w:rPr>
                <w:bCs/>
                <w:color w:val="000000"/>
                <w:sz w:val="28"/>
                <w:szCs w:val="28"/>
              </w:rPr>
              <w:lastRenderedPageBreak/>
              <w:t>Костенко П.А.</w:t>
            </w:r>
          </w:p>
          <w:p w:rsidR="00843E7E" w:rsidRPr="00AC2533" w:rsidRDefault="00843E7E" w:rsidP="00843E7E">
            <w:pPr>
              <w:rPr>
                <w:bCs/>
                <w:color w:val="000000"/>
                <w:sz w:val="28"/>
                <w:szCs w:val="28"/>
              </w:rPr>
            </w:pPr>
            <w:r w:rsidRPr="00AC2533">
              <w:rPr>
                <w:bCs/>
                <w:color w:val="000000"/>
                <w:sz w:val="28"/>
                <w:szCs w:val="28"/>
              </w:rPr>
              <w:lastRenderedPageBreak/>
              <w:t>89183205020</w:t>
            </w:r>
          </w:p>
        </w:tc>
      </w:tr>
    </w:tbl>
    <w:p w:rsidR="007B0D8A" w:rsidRPr="00AC2533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AC2533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2533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AC253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AC2533" w:rsidTr="003D01F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t>Интерактивная программа: «Я и мой мир» (2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/>
                <w:sz w:val="28"/>
                <w:szCs w:val="28"/>
              </w:rPr>
            </w:pP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Рыльская С.Г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Хижнов К.Л.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color w:val="000000"/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t>24.06.2022, 14.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МБУ «ЦТНК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Рыльская С.Г. 89892688038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t>Показ социального ролика антинаркотической направленности: «Социальная реклама против наркотиков»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Самойлов А.С.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color w:val="000000"/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t>24.06.2022, 18.3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t>МБУ «ЦТНК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Самойлов А.С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9892688038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 xml:space="preserve">Книжная ярмарка, игротека под открытым небом, раздача буклетов о здоровом образе </w:t>
            </w:r>
            <w:r w:rsidRPr="00AC2533">
              <w:rPr>
                <w:sz w:val="28"/>
                <w:szCs w:val="28"/>
              </w:rPr>
              <w:lastRenderedPageBreak/>
              <w:t>жизни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30 - 35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Листовки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Зиновьева Л.В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Зав. отделом «Молодёжный проспект»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24.06.2022, 16:00,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Площадка в ЦР по согласованию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Зиновьева Л.В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613116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lastRenderedPageBreak/>
              <w:t>Тематическое занятие английского дискуссионного клуба к Международному Дню борьбы с наркоманией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«Здоровье на долгие годы» (35 – 4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Листовки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noProof/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Делич А. Д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 xml:space="preserve">Зав. отделом </w:t>
            </w:r>
            <w:r w:rsidRPr="00AC2533">
              <w:rPr>
                <w:rFonts w:eastAsia="Calibri"/>
                <w:sz w:val="28"/>
                <w:szCs w:val="28"/>
              </w:rPr>
              <w:t>массовой работы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noProof/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25.06.2022, 14.00,</w:t>
            </w:r>
          </w:p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ЦГБ им. Э. Э. Баллиона</w:t>
            </w:r>
          </w:p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Отдел массовой работы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ул. Советов, 44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noProof/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Делич А. Д.</w:t>
            </w:r>
          </w:p>
          <w:p w:rsidR="00843E7E" w:rsidRPr="00AC2533" w:rsidRDefault="00843E7E" w:rsidP="00843E7E">
            <w:pPr>
              <w:rPr>
                <w:noProof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642083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Час правовой информации: «Правовые последствия действий несовершеннолетних в сфере незаконного оборота наркотических средств»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(к Всемирному дню борьбы с наркоманией и незаконным оборотом наркотиков) (</w:t>
            </w:r>
            <w:r w:rsidRPr="00AC2533">
              <w:rPr>
                <w:noProof/>
                <w:sz w:val="28"/>
                <w:szCs w:val="28"/>
              </w:rPr>
              <w:t>35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Листовки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noProof/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Шпетная Н.К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 xml:space="preserve">Зав. филиалом </w:t>
            </w:r>
            <w:r w:rsidRPr="00AC2533">
              <w:rPr>
                <w:sz w:val="28"/>
                <w:szCs w:val="28"/>
              </w:rPr>
              <w:t>№2 им. А.П. Чехова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26.06.2022, 11.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Библиотека-филиал № 2 им. А.П. Чехова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с. Гайдук, ул. Ленина, 1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843E7E" w:rsidRPr="00AC2533" w:rsidRDefault="00843E7E" w:rsidP="00843E7E">
            <w:pPr>
              <w:contextualSpacing/>
              <w:rPr>
                <w:noProof/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Шпетная Н.К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861269780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 xml:space="preserve">«Путь к здоровью и </w:t>
            </w:r>
            <w:r w:rsidRPr="00AC2533">
              <w:rPr>
                <w:sz w:val="28"/>
                <w:szCs w:val="28"/>
              </w:rPr>
              <w:lastRenderedPageBreak/>
              <w:t>успеху» (К Всемирному дню борьбы с наркоманией и незаконным оборотом наркотиков)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Информационный час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(25-3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rFonts w:eastAsia="Yu Gothic UI Light"/>
                <w:noProof/>
                <w:sz w:val="28"/>
                <w:szCs w:val="28"/>
              </w:rPr>
            </w:pPr>
            <w:r w:rsidRPr="00AC2533">
              <w:rPr>
                <w:rFonts w:eastAsia="Yu Gothic UI Light"/>
                <w:noProof/>
                <w:sz w:val="28"/>
                <w:szCs w:val="28"/>
              </w:rPr>
              <w:t>Лукашевич Н. В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rFonts w:eastAsia="Yu Gothic UI Light"/>
                <w:noProof/>
                <w:sz w:val="28"/>
                <w:szCs w:val="28"/>
              </w:rPr>
              <w:lastRenderedPageBreak/>
              <w:t xml:space="preserve">Зав. филиалом </w:t>
            </w:r>
            <w:r w:rsidRPr="00AC2533">
              <w:rPr>
                <w:rFonts w:eastAsia="Yu Gothic UI Light"/>
                <w:sz w:val="28"/>
                <w:szCs w:val="28"/>
              </w:rPr>
              <w:t>№ 10</w:t>
            </w:r>
          </w:p>
        </w:tc>
        <w:tc>
          <w:tcPr>
            <w:tcW w:w="2891" w:type="dxa"/>
          </w:tcPr>
          <w:p w:rsidR="00AC2533" w:rsidRDefault="00AC2533" w:rsidP="00843E7E">
            <w:pPr>
              <w:contextualSpacing/>
              <w:rPr>
                <w:rFonts w:eastAsia="Yu Gothic UI Light"/>
                <w:sz w:val="28"/>
                <w:szCs w:val="28"/>
              </w:rPr>
            </w:pPr>
            <w:r>
              <w:rPr>
                <w:rFonts w:eastAsia="Yu Gothic UI Light"/>
                <w:sz w:val="28"/>
                <w:szCs w:val="28"/>
              </w:rPr>
              <w:lastRenderedPageBreak/>
              <w:t xml:space="preserve">26.06.2022 года в </w:t>
            </w:r>
            <w:r>
              <w:rPr>
                <w:rFonts w:eastAsia="Yu Gothic UI Light"/>
                <w:sz w:val="28"/>
                <w:szCs w:val="28"/>
              </w:rPr>
              <w:lastRenderedPageBreak/>
              <w:t>10.00</w:t>
            </w:r>
          </w:p>
          <w:p w:rsidR="00843E7E" w:rsidRPr="00AC2533" w:rsidRDefault="00843E7E" w:rsidP="00AC253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843E7E" w:rsidRPr="00AC2533" w:rsidRDefault="00843E7E" w:rsidP="00843E7E">
            <w:pPr>
              <w:contextualSpacing/>
              <w:rPr>
                <w:rFonts w:eastAsia="Yu Gothic UI Light"/>
                <w:noProof/>
                <w:sz w:val="28"/>
                <w:szCs w:val="28"/>
              </w:rPr>
            </w:pPr>
            <w:r w:rsidRPr="00AC2533">
              <w:rPr>
                <w:rFonts w:eastAsia="Yu Gothic UI Light"/>
                <w:noProof/>
                <w:sz w:val="28"/>
                <w:szCs w:val="28"/>
              </w:rPr>
              <w:lastRenderedPageBreak/>
              <w:t>Лукашевич Н.. В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lastRenderedPageBreak/>
              <w:t>642452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lastRenderedPageBreak/>
              <w:t>«Остановись и подумай» (Международный день борьбы с наркоманией) (3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Электронная выставка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 xml:space="preserve">Тарасова В.В., зав. филиалом </w:t>
            </w:r>
            <w:r w:rsidRPr="00AC2533">
              <w:rPr>
                <w:sz w:val="28"/>
                <w:szCs w:val="28"/>
              </w:rPr>
              <w:t>№ 7 им. Ф.Гладкова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noProof/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26.06.2022, 11.00,</w:t>
            </w:r>
          </w:p>
          <w:p w:rsidR="00843E7E" w:rsidRPr="00AC2533" w:rsidRDefault="00843E7E" w:rsidP="00AC253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843E7E" w:rsidRPr="00AC2533" w:rsidRDefault="00843E7E" w:rsidP="00843E7E">
            <w:pPr>
              <w:contextualSpacing/>
              <w:rPr>
                <w:noProof/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Тарасова В.В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noProof/>
                <w:sz w:val="28"/>
                <w:szCs w:val="28"/>
              </w:rPr>
              <w:t>72-61-99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«Высшая ценность жизни – здоровье»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(Ко Всемирному дню борьбы с наркоманией и незаконным оборотом наркотиков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30-35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rFonts w:eastAsia="Yu Gothic UI Light"/>
                <w:sz w:val="28"/>
                <w:szCs w:val="28"/>
              </w:rPr>
            </w:pPr>
            <w:r w:rsidRPr="00AC2533">
              <w:rPr>
                <w:rFonts w:eastAsia="Yu Gothic UI Light"/>
                <w:sz w:val="28"/>
                <w:szCs w:val="28"/>
              </w:rPr>
              <w:t>Лазарева Г.В.,</w:t>
            </w:r>
          </w:p>
          <w:p w:rsidR="00843E7E" w:rsidRPr="00AC2533" w:rsidRDefault="00843E7E" w:rsidP="00843E7E">
            <w:pPr>
              <w:contextualSpacing/>
              <w:rPr>
                <w:rFonts w:eastAsia="Yu Gothic UI Light"/>
                <w:sz w:val="28"/>
                <w:szCs w:val="28"/>
              </w:rPr>
            </w:pPr>
            <w:r w:rsidRPr="00AC2533">
              <w:rPr>
                <w:rFonts w:eastAsia="Yu Gothic UI Light"/>
                <w:sz w:val="28"/>
                <w:szCs w:val="28"/>
              </w:rPr>
              <w:t>Зав. филиалом №1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rFonts w:eastAsia="Yu Gothic UI Light"/>
                <w:sz w:val="28"/>
                <w:szCs w:val="28"/>
              </w:rPr>
              <w:t>им. П.А. Павленко</w:t>
            </w:r>
          </w:p>
        </w:tc>
        <w:tc>
          <w:tcPr>
            <w:tcW w:w="2891" w:type="dxa"/>
          </w:tcPr>
          <w:p w:rsidR="00AC2533" w:rsidRPr="00AC2533" w:rsidRDefault="00843E7E" w:rsidP="00AC2533">
            <w:pPr>
              <w:contextualSpacing/>
              <w:rPr>
                <w:sz w:val="28"/>
                <w:szCs w:val="28"/>
              </w:rPr>
            </w:pPr>
            <w:r w:rsidRPr="00AC2533">
              <w:rPr>
                <w:rFonts w:eastAsia="Yu Gothic UI Light"/>
                <w:sz w:val="28"/>
                <w:szCs w:val="28"/>
              </w:rPr>
              <w:t xml:space="preserve">28.06.2022, 10.00, 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843E7E" w:rsidRPr="00AC2533" w:rsidRDefault="00843E7E" w:rsidP="00843E7E">
            <w:pPr>
              <w:contextualSpacing/>
              <w:rPr>
                <w:rFonts w:eastAsia="Yu Gothic UI Light"/>
                <w:sz w:val="28"/>
                <w:szCs w:val="28"/>
              </w:rPr>
            </w:pPr>
            <w:r w:rsidRPr="00AC2533">
              <w:rPr>
                <w:rFonts w:eastAsia="Yu Gothic UI Light"/>
                <w:sz w:val="28"/>
                <w:szCs w:val="28"/>
              </w:rPr>
              <w:t>Лазарева Г.В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rFonts w:eastAsia="Yu Gothic UI Light"/>
                <w:sz w:val="28"/>
                <w:szCs w:val="28"/>
              </w:rPr>
              <w:t>21-01-66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Мастер-класс «Веселые старты»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(4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Черкашова Е.С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Руководитель театральной студии «Сорванцы»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1.06.2022, 15: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МАУ «МКЦ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Ещева А.В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color w:val="000000"/>
                <w:spacing w:val="-4"/>
                <w:sz w:val="28"/>
                <w:szCs w:val="28"/>
              </w:rPr>
            </w:pPr>
            <w:r w:rsidRPr="00AC2533">
              <w:rPr>
                <w:color w:val="000000"/>
                <w:spacing w:val="-4"/>
                <w:sz w:val="28"/>
                <w:szCs w:val="28"/>
              </w:rPr>
              <w:t xml:space="preserve">Онлайн презентация в рамках «Дня борьбы с </w:t>
            </w:r>
            <w:r w:rsidRPr="00AC2533">
              <w:rPr>
                <w:color w:val="000000"/>
                <w:spacing w:val="-4"/>
                <w:sz w:val="28"/>
                <w:szCs w:val="28"/>
              </w:rPr>
              <w:lastRenderedPageBreak/>
              <w:t>употреблением наркотиков»</w:t>
            </w:r>
          </w:p>
          <w:p w:rsidR="00843E7E" w:rsidRPr="00AC2533" w:rsidRDefault="00843E7E" w:rsidP="00843E7E">
            <w:pPr>
              <w:contextualSpacing/>
              <w:rPr>
                <w:color w:val="000000"/>
                <w:spacing w:val="-4"/>
                <w:sz w:val="28"/>
                <w:szCs w:val="28"/>
              </w:rPr>
            </w:pPr>
            <w:r w:rsidRPr="00AC2533">
              <w:rPr>
                <w:color w:val="000000"/>
                <w:spacing w:val="-4"/>
                <w:sz w:val="28"/>
                <w:szCs w:val="28"/>
              </w:rPr>
              <w:t>«Будь с нами – будь здоров!»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color w:val="000000"/>
                <w:spacing w:val="-4"/>
                <w:sz w:val="28"/>
                <w:szCs w:val="28"/>
              </w:rPr>
              <w:t>Охват участников 650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spacing w:afterLines="40" w:after="96"/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25.06.2022, 16: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МАУ «МКЦ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spacing w:afterLines="40" w:after="96"/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Еременко Е.О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602812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color w:val="000000"/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lastRenderedPageBreak/>
              <w:t>Конкурсно-игровая программа «Здравствуй лето!»</w:t>
            </w:r>
          </w:p>
          <w:p w:rsidR="00843E7E" w:rsidRPr="00AC2533" w:rsidRDefault="00AC2533" w:rsidP="00843E7E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843E7E" w:rsidRPr="00AC2533">
              <w:rPr>
                <w:color w:val="000000"/>
                <w:sz w:val="28"/>
                <w:szCs w:val="28"/>
              </w:rPr>
              <w:t>20</w:t>
            </w:r>
            <w:r w:rsidR="00843E7E" w:rsidRPr="00AC2533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Оганесян Максим Степанович руководитель кружка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01.06.2022, 12.00,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Дом культуры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с. Гайдук, ул. Ленина, 1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C2533">
              <w:rPr>
                <w:rFonts w:eastAsia="Calibri"/>
                <w:sz w:val="28"/>
                <w:szCs w:val="28"/>
                <w:shd w:val="clear" w:color="auto" w:fill="FFFFFF"/>
              </w:rPr>
              <w:t>Игровая программа «В свете Олимпийского огня»»</w:t>
            </w:r>
          </w:p>
          <w:p w:rsidR="00843E7E" w:rsidRPr="00AC2533" w:rsidRDefault="00AC2533" w:rsidP="00843E7E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843E7E" w:rsidRPr="00AC2533">
              <w:rPr>
                <w:bCs/>
                <w:sz w:val="28"/>
                <w:szCs w:val="28"/>
              </w:rPr>
              <w:t>20</w:t>
            </w:r>
            <w:r w:rsidR="00843E7E" w:rsidRPr="00AC2533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Крымсакова Надежда Ильинична</w:t>
            </w:r>
          </w:p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Руководитель кружка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02.06.2022, 14.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Клуб п. Горный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Показ и обсуждение мультфильма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Команды Познавалова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«Тайна едкого дыма»</w:t>
            </w:r>
          </w:p>
          <w:p w:rsidR="00843E7E" w:rsidRPr="00AC2533" w:rsidRDefault="00AC2533" w:rsidP="00843E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43E7E" w:rsidRPr="00AC2533">
              <w:rPr>
                <w:sz w:val="28"/>
                <w:szCs w:val="28"/>
              </w:rPr>
              <w:t>20 чел</w:t>
            </w:r>
            <w:r>
              <w:rPr>
                <w:sz w:val="28"/>
                <w:szCs w:val="28"/>
              </w:rPr>
              <w:t>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color w:val="000000" w:themeColor="text1"/>
                <w:sz w:val="28"/>
                <w:szCs w:val="28"/>
              </w:rPr>
            </w:pPr>
            <w:r w:rsidRPr="00AC2533">
              <w:rPr>
                <w:color w:val="000000" w:themeColor="text1"/>
                <w:sz w:val="28"/>
                <w:szCs w:val="28"/>
              </w:rPr>
              <w:t>Якименко Елена Алексеевна,</w:t>
            </w:r>
          </w:p>
          <w:p w:rsidR="00843E7E" w:rsidRPr="00AC2533" w:rsidRDefault="00843E7E" w:rsidP="00843E7E">
            <w:pPr>
              <w:rPr>
                <w:color w:val="000000" w:themeColor="text1"/>
                <w:sz w:val="28"/>
                <w:szCs w:val="28"/>
              </w:rPr>
            </w:pPr>
            <w:r w:rsidRPr="00AC2533">
              <w:rPr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bCs/>
                <w:iCs/>
                <w:sz w:val="28"/>
                <w:szCs w:val="28"/>
              </w:rPr>
              <w:t xml:space="preserve">14.06.2022, </w:t>
            </w:r>
            <w:r w:rsidRPr="00AC2533">
              <w:rPr>
                <w:sz w:val="28"/>
                <w:szCs w:val="28"/>
              </w:rPr>
              <w:t>11.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t>Дом культуры ст. Раевской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Спортивные соревнования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«Вперед, Россия»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(2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Коюшева Татьяна Леонидовна, культорганизатор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17.06.2022, 12.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Дом культуры п. Верхнебаканский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Информационный час «Цена сомнительных удовольствий»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(20 человек)</w:t>
            </w:r>
          </w:p>
        </w:tc>
        <w:tc>
          <w:tcPr>
            <w:tcW w:w="2891" w:type="dxa"/>
          </w:tcPr>
          <w:p w:rsidR="00843E7E" w:rsidRPr="00AC2533" w:rsidRDefault="00AC2533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В</w:t>
            </w:r>
            <w:r w:rsidR="00843E7E" w:rsidRPr="00AC2533">
              <w:rPr>
                <w:bCs/>
                <w:sz w:val="28"/>
                <w:szCs w:val="28"/>
              </w:rPr>
              <w:t>идеоролик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Щетина Юлия Викторовна, руководитель кружка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20.06.2022, 12.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Клуб п. Семигорье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C253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Игровая программа </w:t>
            </w:r>
            <w:r w:rsidRPr="00AC2533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«В здоровом теле здоровый дух»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(25</w:t>
            </w:r>
            <w:r w:rsidRPr="00AC2533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lastRenderedPageBreak/>
              <w:t>ПК</w:t>
            </w:r>
          </w:p>
          <w:p w:rsidR="00843E7E" w:rsidRPr="00AC2533" w:rsidRDefault="00843E7E" w:rsidP="00843E7E">
            <w:pPr>
              <w:tabs>
                <w:tab w:val="center" w:pos="819"/>
              </w:tabs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lastRenderedPageBreak/>
              <w:t>Видеоролик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https://minobr.krasnodar.ru/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obrazovanie/vospitatelnaya-rabota/antinarko/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lastRenderedPageBreak/>
              <w:t xml:space="preserve">Кравцова Юлиана </w:t>
            </w:r>
            <w:r w:rsidRPr="00AC2533">
              <w:rPr>
                <w:rFonts w:eastAsia="Calibri"/>
                <w:sz w:val="28"/>
                <w:szCs w:val="28"/>
              </w:rPr>
              <w:lastRenderedPageBreak/>
              <w:t>Валентиновна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Специалист по работе с молодёжью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color w:val="000000"/>
                <w:sz w:val="28"/>
                <w:szCs w:val="28"/>
              </w:rPr>
              <w:t>Петраускене О.Ю., руководитель кружка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lastRenderedPageBreak/>
              <w:t>24.06.2022, 11.00,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lastRenderedPageBreak/>
              <w:t>Дворец культуры с. Мысхако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lastRenderedPageBreak/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lastRenderedPageBreak/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Выставка рисунков «Мы за здоровое будущее!»</w:t>
            </w:r>
          </w:p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C2533">
              <w:rPr>
                <w:sz w:val="28"/>
                <w:szCs w:val="28"/>
              </w:rPr>
              <w:t>(15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rFonts w:eastAsia="Calibri"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Марченко Ю.А.,</w:t>
            </w:r>
          </w:p>
          <w:p w:rsidR="00843E7E" w:rsidRPr="00AC2533" w:rsidRDefault="00843E7E" w:rsidP="00843E7E">
            <w:pPr>
              <w:rPr>
                <w:rFonts w:eastAsia="Calibri"/>
                <w:sz w:val="28"/>
                <w:szCs w:val="28"/>
              </w:rPr>
            </w:pPr>
            <w:r w:rsidRPr="00AC2533">
              <w:rPr>
                <w:rFonts w:eastAsia="Calibri"/>
                <w:sz w:val="28"/>
                <w:szCs w:val="28"/>
              </w:rPr>
              <w:t>художественный руководитель,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25.06.2022, 10.00,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В Контакте «Дом культуры с. Кирилловка»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тическая программа «День здоровья»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(35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extAlignment w:val="baseline"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Бахмутова В.В.,</w:t>
            </w:r>
          </w:p>
          <w:p w:rsidR="00843E7E" w:rsidRPr="00AC2533" w:rsidRDefault="00843E7E" w:rsidP="00843E7E">
            <w:pPr>
              <w:tabs>
                <w:tab w:val="center" w:pos="819"/>
              </w:tabs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художественный руководитель</w:t>
            </w:r>
          </w:p>
          <w:p w:rsidR="00843E7E" w:rsidRPr="00AC2533" w:rsidRDefault="00843E7E" w:rsidP="00843E7E">
            <w:pPr>
              <w:tabs>
                <w:tab w:val="center" w:pos="81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26.06.2022, 12.00,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color w:val="000000"/>
                <w:sz w:val="28"/>
                <w:szCs w:val="28"/>
              </w:rPr>
              <w:t>Клуб села Владимировка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Бакунова Г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60471772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sz w:val="28"/>
                <w:szCs w:val="28"/>
              </w:rPr>
              <w:t>Спортивная эстафета, направленная на ЗОЖ «Кто не курит и не пьет – тот рекорды в спорте бьет», посвящённая международному Олимпийскому дню</w:t>
            </w:r>
          </w:p>
          <w:p w:rsidR="00843E7E" w:rsidRPr="00AC2533" w:rsidRDefault="00843E7E" w:rsidP="00843E7E">
            <w:pPr>
              <w:pStyle w:val="1a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sz w:val="28"/>
                <w:szCs w:val="28"/>
              </w:rPr>
              <w:t>(4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bCs/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Интерактивная игра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ind w:left="54"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Егорова Т.В.,</w:t>
            </w:r>
          </w:p>
          <w:p w:rsidR="00843E7E" w:rsidRPr="00AC2533" w:rsidRDefault="00843E7E" w:rsidP="00843E7E">
            <w:pPr>
              <w:tabs>
                <w:tab w:val="center" w:pos="819"/>
              </w:tabs>
              <w:ind w:left="54"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культорганизатор,</w:t>
            </w:r>
          </w:p>
          <w:p w:rsidR="00843E7E" w:rsidRPr="00AC2533" w:rsidRDefault="00843E7E" w:rsidP="00843E7E">
            <w:pPr>
              <w:tabs>
                <w:tab w:val="center" w:pos="819"/>
              </w:tabs>
              <w:ind w:left="54"/>
              <w:rPr>
                <w:sz w:val="28"/>
                <w:szCs w:val="28"/>
              </w:rPr>
            </w:pPr>
          </w:p>
          <w:p w:rsidR="00843E7E" w:rsidRPr="00AC2533" w:rsidRDefault="00843E7E" w:rsidP="00843E7E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ind w:left="54"/>
              <w:rPr>
                <w:bCs/>
                <w:iCs/>
                <w:sz w:val="28"/>
                <w:szCs w:val="28"/>
              </w:rPr>
            </w:pPr>
            <w:r w:rsidRPr="00AC2533">
              <w:rPr>
                <w:bCs/>
                <w:iCs/>
                <w:sz w:val="28"/>
                <w:szCs w:val="28"/>
              </w:rPr>
              <w:t>22.06.2022, 12:00,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Спец. школа № 9, ул. Козлова, д. 9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tabs>
                <w:tab w:val="center" w:pos="819"/>
              </w:tabs>
              <w:ind w:left="54"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Егорова Т.В.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9189952505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pStyle w:val="1a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цертно-игровая программа «Город чудес на планете детства»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bCs/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Панин П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культорганизатор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Руденко В.С.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01.06.2022, 11.00,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Летняя эстрада МБУ ДК «Кубань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Панин П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89183206198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pStyle w:val="1a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тняя культурно-</w:t>
            </w:r>
            <w:r w:rsidRPr="00AC25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суговая площадка «Летние игры»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bCs/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Руденко В.С.</w:t>
            </w:r>
          </w:p>
          <w:p w:rsidR="00843E7E" w:rsidRPr="00AC2533" w:rsidRDefault="00843E7E" w:rsidP="00843E7E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13.07.2022, 16.00,</w:t>
            </w:r>
          </w:p>
          <w:p w:rsidR="00843E7E" w:rsidRPr="00AC2533" w:rsidRDefault="0019695D" w:rsidP="00843E7E">
            <w:pPr>
              <w:rPr>
                <w:sz w:val="28"/>
                <w:szCs w:val="28"/>
              </w:rPr>
            </w:pPr>
            <w:hyperlink r:id="rId9" w:history="1">
              <w:r w:rsidR="00843E7E" w:rsidRPr="00AC2533">
                <w:rPr>
                  <w:rStyle w:val="a5"/>
                  <w:color w:val="auto"/>
                  <w:sz w:val="28"/>
                  <w:szCs w:val="28"/>
                  <w:u w:val="none"/>
                </w:rPr>
                <w:t>Летняя</w:t>
              </w:r>
            </w:hyperlink>
            <w:r w:rsidR="00843E7E" w:rsidRPr="00AC2533">
              <w:rPr>
                <w:rStyle w:val="a5"/>
                <w:color w:val="auto"/>
                <w:sz w:val="28"/>
                <w:szCs w:val="28"/>
                <w:u w:val="none"/>
              </w:rPr>
              <w:t xml:space="preserve"> площадка ДК «Кубань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Панин П.А.</w:t>
            </w:r>
          </w:p>
          <w:p w:rsidR="00843E7E" w:rsidRPr="00AC2533" w:rsidRDefault="00843E7E" w:rsidP="00843E7E">
            <w:pPr>
              <w:contextualSpacing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89183206198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lastRenderedPageBreak/>
              <w:t>«Тайна едкого дыма»</w:t>
            </w:r>
          </w:p>
          <w:p w:rsidR="00843E7E" w:rsidRPr="00AC2533" w:rsidRDefault="00843E7E" w:rsidP="00843E7E">
            <w:pPr>
              <w:pStyle w:val="1a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2533">
              <w:rPr>
                <w:rFonts w:ascii="Times New Roman" w:hAnsi="Times New Roman" w:cs="Times New Roman"/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bCs/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Ильина А.Е.</w:t>
            </w:r>
          </w:p>
          <w:p w:rsidR="00843E7E" w:rsidRPr="00AC2533" w:rsidRDefault="00843E7E" w:rsidP="00843E7E">
            <w:pPr>
              <w:textAlignment w:val="baseline"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ind w:left="54"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15.06. 2022, 12.00,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МБУ «ЦТР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Ковалева А.В.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180532980</w:t>
            </w:r>
          </w:p>
        </w:tc>
      </w:tr>
      <w:tr w:rsidR="00843E7E" w:rsidRPr="00AC2533" w:rsidTr="00843E7E">
        <w:tc>
          <w:tcPr>
            <w:tcW w:w="2891" w:type="dxa"/>
          </w:tcPr>
          <w:p w:rsidR="00843E7E" w:rsidRPr="00AC2533" w:rsidRDefault="00843E7E" w:rsidP="00843E7E">
            <w:pPr>
              <w:contextualSpacing/>
              <w:textAlignment w:val="baseline"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«Секреты манипуляции. Табак»</w:t>
            </w:r>
          </w:p>
          <w:p w:rsidR="00843E7E" w:rsidRPr="00AC2533" w:rsidRDefault="00843E7E" w:rsidP="00843E7E">
            <w:pPr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tabs>
                <w:tab w:val="center" w:pos="819"/>
              </w:tabs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Ильина А.Е.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843E7E" w:rsidRPr="00AC2533" w:rsidRDefault="00843E7E" w:rsidP="00843E7E">
            <w:pPr>
              <w:ind w:left="54"/>
              <w:rPr>
                <w:sz w:val="28"/>
                <w:szCs w:val="28"/>
              </w:rPr>
            </w:pPr>
            <w:r w:rsidRPr="00AC2533">
              <w:rPr>
                <w:sz w:val="28"/>
                <w:szCs w:val="28"/>
              </w:rPr>
              <w:t>28.02.2022, 12.00,</w:t>
            </w:r>
          </w:p>
          <w:p w:rsidR="00843E7E" w:rsidRPr="00AC2533" w:rsidRDefault="00843E7E" w:rsidP="00843E7E">
            <w:pPr>
              <w:ind w:left="54"/>
              <w:rPr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МБУ «ЦТР»</w:t>
            </w:r>
          </w:p>
        </w:tc>
        <w:tc>
          <w:tcPr>
            <w:tcW w:w="2895" w:type="dxa"/>
          </w:tcPr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Ковалева А.В.</w:t>
            </w:r>
          </w:p>
          <w:p w:rsidR="00843E7E" w:rsidRPr="00AC2533" w:rsidRDefault="00843E7E" w:rsidP="00843E7E">
            <w:pPr>
              <w:rPr>
                <w:bCs/>
                <w:sz w:val="28"/>
                <w:szCs w:val="28"/>
              </w:rPr>
            </w:pPr>
            <w:r w:rsidRPr="00AC2533">
              <w:rPr>
                <w:bCs/>
                <w:sz w:val="28"/>
                <w:szCs w:val="28"/>
              </w:rPr>
              <w:t>89180532980</w:t>
            </w:r>
          </w:p>
        </w:tc>
      </w:tr>
    </w:tbl>
    <w:p w:rsidR="00757251" w:rsidRDefault="00757251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57251" w:rsidSect="004215BE">
      <w:pgSz w:w="16838" w:h="11906" w:orient="landscape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5D" w:rsidRDefault="0019695D" w:rsidP="00A974FA">
      <w:r>
        <w:separator/>
      </w:r>
    </w:p>
  </w:endnote>
  <w:endnote w:type="continuationSeparator" w:id="0">
    <w:p w:rsidR="0019695D" w:rsidRDefault="0019695D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5D" w:rsidRDefault="0019695D" w:rsidP="00A974FA">
      <w:r>
        <w:separator/>
      </w:r>
    </w:p>
  </w:footnote>
  <w:footnote w:type="continuationSeparator" w:id="0">
    <w:p w:rsidR="0019695D" w:rsidRDefault="0019695D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695D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B1FC1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88B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64A"/>
    <w:rsid w:val="00C6736F"/>
    <w:rsid w:val="00C7121E"/>
    <w:rsid w:val="00C72D6B"/>
    <w:rsid w:val="00C73973"/>
    <w:rsid w:val="00C82D0F"/>
    <w:rsid w:val="00C832A0"/>
    <w:rsid w:val="00C84524"/>
    <w:rsid w:val="00C852DC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bu_dk_kuban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F607-A089-4530-A697-FF6420E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44</cp:revision>
  <cp:lastPrinted>2022-05-18T12:01:00Z</cp:lastPrinted>
  <dcterms:created xsi:type="dcterms:W3CDTF">2018-01-10T09:29:00Z</dcterms:created>
  <dcterms:modified xsi:type="dcterms:W3CDTF">2022-07-19T07:13:00Z</dcterms:modified>
</cp:coreProperties>
</file>